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en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04 Taylor St Joliet, IL, USA 60435-57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_hugs@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34383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stas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